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070B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3C41DB0" wp14:editId="25B3C7B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070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070BA">
        <w:t>8 ноября 2017 года № 61</w:t>
      </w:r>
      <w:r w:rsidR="00B070BA">
        <w:t>4</w:t>
      </w:r>
      <w:r w:rsidR="00B070B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1441" w:rsidRDefault="00A71441" w:rsidP="00A71441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</w:t>
      </w:r>
      <w:bookmarkStart w:id="0" w:name="_GoBack"/>
      <w:bookmarkEnd w:id="0"/>
      <w:r>
        <w:rPr>
          <w:szCs w:val="28"/>
        </w:rPr>
        <w:t xml:space="preserve"> Совета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 </w:t>
      </w:r>
      <w:r w:rsidR="00C24C15">
        <w:rPr>
          <w:szCs w:val="28"/>
        </w:rPr>
        <w:br/>
      </w:r>
      <w:r>
        <w:rPr>
          <w:szCs w:val="28"/>
        </w:rPr>
        <w:t>от 31 августа 2017 года № 125-СО/</w:t>
      </w:r>
      <w:r>
        <w:rPr>
          <w:szCs w:val="28"/>
          <w:lang w:val="en-US"/>
        </w:rPr>
        <w:t>III</w:t>
      </w:r>
      <w:r>
        <w:rPr>
          <w:szCs w:val="28"/>
        </w:rPr>
        <w:t xml:space="preserve"> «Об утверждении перечня государственного имущества Республики Карелия, предлагаемого для передачи 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, в соответствии с Законом Республики Карелия 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A71441" w:rsidRDefault="00A71441" w:rsidP="00A71441">
      <w:pPr>
        <w:ind w:firstLine="851"/>
        <w:jc w:val="both"/>
        <w:rPr>
          <w:szCs w:val="28"/>
        </w:rPr>
      </w:pPr>
    </w:p>
    <w:p w:rsidR="00A71441" w:rsidRDefault="00A71441" w:rsidP="00A71441">
      <w:pPr>
        <w:ind w:firstLine="851"/>
        <w:jc w:val="both"/>
        <w:rPr>
          <w:szCs w:val="28"/>
        </w:rPr>
      </w:pPr>
    </w:p>
    <w:p w:rsidR="00A71441" w:rsidRDefault="00A71441" w:rsidP="00A71441">
      <w:pPr>
        <w:ind w:firstLine="851"/>
        <w:jc w:val="both"/>
        <w:rPr>
          <w:szCs w:val="28"/>
        </w:rPr>
      </w:pPr>
    </w:p>
    <w:p w:rsidR="00A71441" w:rsidRDefault="00A71441" w:rsidP="00A71441">
      <w:pPr>
        <w:ind w:firstLine="567"/>
        <w:rPr>
          <w:szCs w:val="28"/>
        </w:rPr>
      </w:pPr>
      <w:r>
        <w:rPr>
          <w:szCs w:val="28"/>
        </w:rPr>
        <w:t xml:space="preserve">    Глава </w:t>
      </w:r>
    </w:p>
    <w:p w:rsidR="00A71441" w:rsidRDefault="00A71441" w:rsidP="00A71441">
      <w:pPr>
        <w:rPr>
          <w:sz w:val="20"/>
        </w:rPr>
      </w:pPr>
      <w:r>
        <w:rPr>
          <w:szCs w:val="28"/>
        </w:rPr>
        <w:t xml:space="preserve">Республики Карелия    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A71441" w:rsidRDefault="00A71441" w:rsidP="00A71441">
      <w:pPr>
        <w:rPr>
          <w:sz w:val="20"/>
        </w:rPr>
      </w:pPr>
    </w:p>
    <w:p w:rsidR="00A71441" w:rsidRDefault="00A71441" w:rsidP="00A71441">
      <w:pPr>
        <w:rPr>
          <w:sz w:val="20"/>
        </w:rPr>
      </w:pPr>
    </w:p>
    <w:p w:rsidR="00A71441" w:rsidRDefault="00A71441" w:rsidP="00A71441">
      <w:pPr>
        <w:rPr>
          <w:sz w:val="20"/>
        </w:rPr>
      </w:pPr>
    </w:p>
    <w:p w:rsidR="00A71441" w:rsidRDefault="00A71441" w:rsidP="00A71441">
      <w:pPr>
        <w:rPr>
          <w:sz w:val="20"/>
        </w:rPr>
      </w:pPr>
    </w:p>
    <w:p w:rsidR="00A71441" w:rsidRDefault="00A71441" w:rsidP="00A71441">
      <w:pPr>
        <w:rPr>
          <w:sz w:val="20"/>
        </w:rPr>
      </w:pPr>
    </w:p>
    <w:p w:rsidR="006F4151" w:rsidRDefault="006F4151" w:rsidP="00A71441">
      <w:pPr>
        <w:rPr>
          <w:sz w:val="20"/>
        </w:rPr>
        <w:sectPr w:rsidR="006F4151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6F4151" w:rsidRDefault="006F4151" w:rsidP="00A71441">
      <w:pPr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A71441" w:rsidTr="006F4151">
        <w:tc>
          <w:tcPr>
            <w:tcW w:w="4753" w:type="dxa"/>
          </w:tcPr>
          <w:p w:rsidR="00A71441" w:rsidRDefault="00A71441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</w:tc>
        <w:tc>
          <w:tcPr>
            <w:tcW w:w="4817" w:type="dxa"/>
          </w:tcPr>
          <w:p w:rsidR="00A71441" w:rsidRPr="00B070BA" w:rsidRDefault="00A714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B070BA">
              <w:rPr>
                <w:szCs w:val="28"/>
              </w:rPr>
              <w:t>Приложение к распоряжению</w:t>
            </w:r>
          </w:p>
          <w:p w:rsidR="00A71441" w:rsidRPr="00B070BA" w:rsidRDefault="00A714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070BA">
              <w:rPr>
                <w:szCs w:val="28"/>
              </w:rPr>
              <w:t>Правительства Республики Карелия</w:t>
            </w:r>
          </w:p>
          <w:p w:rsidR="00A71441" w:rsidRPr="00B070BA" w:rsidRDefault="00A714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070BA">
              <w:rPr>
                <w:szCs w:val="28"/>
              </w:rPr>
              <w:t xml:space="preserve">от </w:t>
            </w:r>
            <w:r w:rsidR="00B070BA" w:rsidRPr="00B070BA">
              <w:rPr>
                <w:szCs w:val="28"/>
              </w:rPr>
              <w:t>8 ноября 2017 года № 61</w:t>
            </w:r>
            <w:r w:rsidR="00B070BA">
              <w:rPr>
                <w:szCs w:val="28"/>
              </w:rPr>
              <w:t>4</w:t>
            </w:r>
            <w:r w:rsidR="00B070BA" w:rsidRPr="00B070BA">
              <w:rPr>
                <w:szCs w:val="28"/>
              </w:rPr>
              <w:t>р-П</w:t>
            </w:r>
          </w:p>
          <w:p w:rsidR="00A71441" w:rsidRDefault="00A71441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</w:tbl>
    <w:p w:rsidR="00A71441" w:rsidRDefault="00A71441" w:rsidP="00A71441">
      <w:pPr>
        <w:rPr>
          <w:sz w:val="27"/>
          <w:szCs w:val="27"/>
        </w:rPr>
      </w:pPr>
    </w:p>
    <w:p w:rsidR="00A71441" w:rsidRDefault="00A71441" w:rsidP="00A71441">
      <w:pPr>
        <w:rPr>
          <w:sz w:val="27"/>
          <w:szCs w:val="27"/>
        </w:rPr>
      </w:pPr>
    </w:p>
    <w:p w:rsidR="00A71441" w:rsidRDefault="00A71441" w:rsidP="00A71441">
      <w:pPr>
        <w:jc w:val="center"/>
        <w:rPr>
          <w:sz w:val="27"/>
          <w:szCs w:val="27"/>
        </w:rPr>
      </w:pPr>
      <w:r>
        <w:rPr>
          <w:sz w:val="27"/>
          <w:szCs w:val="27"/>
        </w:rPr>
        <w:t>П</w:t>
      </w:r>
      <w:r w:rsidR="006F4151">
        <w:rPr>
          <w:sz w:val="27"/>
          <w:szCs w:val="27"/>
        </w:rPr>
        <w:t>еречень</w:t>
      </w:r>
      <w:r>
        <w:rPr>
          <w:sz w:val="27"/>
          <w:szCs w:val="27"/>
        </w:rPr>
        <w:t xml:space="preserve"> </w:t>
      </w:r>
    </w:p>
    <w:p w:rsidR="00C24C15" w:rsidRDefault="00A71441" w:rsidP="00A7144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осударственного имущества Республики Карелия, передаваемого </w:t>
      </w:r>
    </w:p>
    <w:p w:rsidR="00A71441" w:rsidRDefault="00A71441" w:rsidP="00A7144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в муниципальную собственность муниципального образования </w:t>
      </w:r>
    </w:p>
    <w:p w:rsidR="00A71441" w:rsidRDefault="00A71441" w:rsidP="00A71441">
      <w:pPr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proofErr w:type="spellStart"/>
      <w:r>
        <w:rPr>
          <w:sz w:val="27"/>
          <w:szCs w:val="27"/>
        </w:rPr>
        <w:t>Костомукшский</w:t>
      </w:r>
      <w:proofErr w:type="spellEnd"/>
      <w:r>
        <w:rPr>
          <w:sz w:val="27"/>
          <w:szCs w:val="27"/>
        </w:rPr>
        <w:t xml:space="preserve"> городской округ»</w:t>
      </w:r>
    </w:p>
    <w:p w:rsidR="00A71441" w:rsidRDefault="00A71441" w:rsidP="00A71441">
      <w:pPr>
        <w:jc w:val="center"/>
        <w:rPr>
          <w:sz w:val="27"/>
          <w:szCs w:val="27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526"/>
        <w:gridCol w:w="1559"/>
        <w:gridCol w:w="1560"/>
      </w:tblGrid>
      <w:tr w:rsidR="00A71441" w:rsidTr="00C24C15">
        <w:trPr>
          <w:cantSplit/>
          <w:trHeight w:val="9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C15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A71441" w:rsidRDefault="00A71441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C24C15" w:rsidTr="00C24C15">
        <w:trPr>
          <w:cantSplit/>
          <w:trHeight w:val="39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15" w:rsidRDefault="00C24C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15" w:rsidRDefault="00C24C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15" w:rsidRDefault="00C24C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15" w:rsidRDefault="00C24C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71441" w:rsidTr="00C24C15">
        <w:trPr>
          <w:cantSplit/>
          <w:trHeight w:val="37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00,21</w:t>
            </w:r>
          </w:p>
        </w:tc>
      </w:tr>
      <w:tr w:rsidR="00A71441" w:rsidTr="00C24C15">
        <w:trPr>
          <w:cantSplit/>
          <w:trHeight w:val="40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00,21</w:t>
            </w:r>
          </w:p>
        </w:tc>
      </w:tr>
      <w:tr w:rsidR="00A71441" w:rsidTr="00C24C15">
        <w:trPr>
          <w:cantSplit/>
          <w:trHeight w:val="40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00,21</w:t>
            </w:r>
          </w:p>
        </w:tc>
      </w:tr>
      <w:tr w:rsidR="00A71441" w:rsidTr="00C24C15">
        <w:trPr>
          <w:cantSplit/>
          <w:trHeight w:val="40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00,00</w:t>
            </w:r>
          </w:p>
        </w:tc>
      </w:tr>
      <w:tr w:rsidR="00A71441" w:rsidTr="00C24C15">
        <w:trPr>
          <w:cantSplit/>
          <w:trHeight w:val="41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00,00</w:t>
            </w:r>
          </w:p>
        </w:tc>
      </w:tr>
      <w:tr w:rsidR="00A71441" w:rsidTr="00C24C15">
        <w:trPr>
          <w:cantSplit/>
          <w:trHeight w:val="4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00,00</w:t>
            </w:r>
          </w:p>
        </w:tc>
      </w:tr>
      <w:tr w:rsidR="00A71441" w:rsidTr="00C24C15">
        <w:trPr>
          <w:cantSplit/>
          <w:trHeight w:val="41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0,00</w:t>
            </w:r>
          </w:p>
        </w:tc>
      </w:tr>
      <w:tr w:rsidR="00A71441" w:rsidTr="00C24C15">
        <w:trPr>
          <w:cantSplit/>
          <w:trHeight w:val="4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0,0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0,00</w:t>
            </w:r>
          </w:p>
        </w:tc>
      </w:tr>
      <w:tr w:rsidR="00A71441" w:rsidTr="00C24C15">
        <w:trPr>
          <w:cantSplit/>
          <w:trHeight w:val="41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0,00</w:t>
            </w:r>
          </w:p>
        </w:tc>
      </w:tr>
      <w:tr w:rsidR="00A71441" w:rsidTr="00C24C15">
        <w:trPr>
          <w:cantSplit/>
          <w:trHeight w:val="4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0,0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0,0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0,0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0,0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5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5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6,0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6,0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6,0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Искусство белых ноч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,0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0,00</w:t>
            </w:r>
          </w:p>
        </w:tc>
      </w:tr>
    </w:tbl>
    <w:p w:rsidR="00C24C15" w:rsidRDefault="00C24C15"/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526"/>
        <w:gridCol w:w="1559"/>
        <w:gridCol w:w="1560"/>
      </w:tblGrid>
      <w:tr w:rsidR="00C24C15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15" w:rsidRDefault="00C24C15" w:rsidP="003C20C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15" w:rsidRDefault="00C24C15" w:rsidP="003C20C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15" w:rsidRDefault="00C24C15" w:rsidP="003C20C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15" w:rsidRDefault="00C24C15" w:rsidP="003C20C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15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C24C15" w:rsidRDefault="006F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</w:t>
            </w:r>
            <w:r w:rsidR="00A71441">
              <w:rPr>
                <w:sz w:val="27"/>
                <w:szCs w:val="27"/>
              </w:rPr>
              <w:t xml:space="preserve">1945 годов». </w:t>
            </w:r>
          </w:p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. «Основные события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5,0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15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C24C15" w:rsidRDefault="006F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</w:t>
            </w:r>
            <w:r w:rsidR="00A71441">
              <w:rPr>
                <w:sz w:val="27"/>
                <w:szCs w:val="27"/>
              </w:rPr>
              <w:t xml:space="preserve">». </w:t>
            </w:r>
          </w:p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2. «Прохождение и начало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15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A71441" w:rsidRDefault="006F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</w:t>
            </w:r>
            <w:r w:rsidR="00A71441">
              <w:rPr>
                <w:sz w:val="27"/>
                <w:szCs w:val="27"/>
              </w:rPr>
              <w:t>». Том 3. «Битвы и сражения, изменившие ход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15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A71441" w:rsidRDefault="006F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</w:t>
            </w:r>
            <w:r w:rsidR="00A71441">
              <w:rPr>
                <w:sz w:val="27"/>
                <w:szCs w:val="27"/>
              </w:rPr>
              <w:t>». Том 4. «Освобождение территории СССР. 1944 г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15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C24C15" w:rsidRDefault="006F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</w:t>
            </w:r>
            <w:r w:rsidR="00A71441">
              <w:rPr>
                <w:sz w:val="27"/>
                <w:szCs w:val="27"/>
              </w:rPr>
              <w:t xml:space="preserve">». Том 5. «Победный финал. Завершающие операции Великой Отечественной войны в Европе. </w:t>
            </w:r>
          </w:p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йна с Япони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15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C24C15" w:rsidRDefault="006F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</w:t>
            </w:r>
            <w:r w:rsidR="00A71441">
              <w:rPr>
                <w:sz w:val="27"/>
                <w:szCs w:val="27"/>
              </w:rPr>
              <w:t xml:space="preserve">». Том 6. «Тайная война. Разведка и контрразведка в годы </w:t>
            </w:r>
          </w:p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ликой Отечественной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15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C24C15" w:rsidRDefault="006F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</w:t>
            </w:r>
            <w:r w:rsidR="00A71441">
              <w:rPr>
                <w:sz w:val="27"/>
                <w:szCs w:val="27"/>
              </w:rPr>
              <w:t xml:space="preserve">». </w:t>
            </w:r>
          </w:p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7. «Экономика и оружие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15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C24C15" w:rsidRDefault="006F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</w:t>
            </w:r>
            <w:r w:rsidR="00A71441">
              <w:rPr>
                <w:sz w:val="27"/>
                <w:szCs w:val="27"/>
              </w:rPr>
              <w:t xml:space="preserve">». Том 8. </w:t>
            </w:r>
            <w:proofErr w:type="gramStart"/>
            <w:r w:rsidR="00A71441">
              <w:rPr>
                <w:sz w:val="27"/>
                <w:szCs w:val="27"/>
              </w:rPr>
              <w:t xml:space="preserve">«Внешняя политика и дипломатия Советского </w:t>
            </w:r>
            <w:proofErr w:type="gramEnd"/>
          </w:p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юза в годы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15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C24C15" w:rsidRDefault="006F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</w:t>
            </w:r>
            <w:r w:rsidR="00A71441">
              <w:rPr>
                <w:sz w:val="27"/>
                <w:szCs w:val="27"/>
              </w:rPr>
              <w:t xml:space="preserve">». Том 9. «Союзники </w:t>
            </w:r>
          </w:p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ССР по антигитлеровской коали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15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C24C15" w:rsidRDefault="006F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</w:t>
            </w:r>
            <w:r w:rsidR="00A71441">
              <w:rPr>
                <w:sz w:val="27"/>
                <w:szCs w:val="27"/>
              </w:rPr>
              <w:t xml:space="preserve">». </w:t>
            </w:r>
          </w:p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0. «Государство, общество и вой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15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A71441" w:rsidRDefault="006F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</w:t>
            </w:r>
            <w:r w:rsidR="00A71441">
              <w:rPr>
                <w:sz w:val="27"/>
                <w:szCs w:val="27"/>
              </w:rPr>
              <w:t>». Том 11. «Политика и стратегия Победы. Стратегическое руководство страной и Вооруженными силами СССР в годы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A71441" w:rsidTr="00C24C15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 w:rsidP="00A71441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15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C24C15" w:rsidRDefault="006F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</w:t>
            </w:r>
            <w:r w:rsidR="00A71441">
              <w:rPr>
                <w:sz w:val="27"/>
                <w:szCs w:val="27"/>
              </w:rPr>
              <w:t xml:space="preserve">». </w:t>
            </w:r>
          </w:p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2. «Итоги и уроки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A71441" w:rsidTr="00C24C15">
        <w:trPr>
          <w:cantSplit/>
          <w:trHeight w:val="34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41" w:rsidRDefault="00A71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  <w:r w:rsidR="007A170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77,63</w:t>
            </w:r>
          </w:p>
        </w:tc>
      </w:tr>
    </w:tbl>
    <w:p w:rsidR="00A71441" w:rsidRDefault="00C24C15" w:rsidP="00C24C1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A71441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0B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151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170C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441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0BA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4C15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C854-C65D-45ED-A948-F8B44C3B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7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1-10T11:11:00Z</cp:lastPrinted>
  <dcterms:created xsi:type="dcterms:W3CDTF">2017-10-17T06:09:00Z</dcterms:created>
  <dcterms:modified xsi:type="dcterms:W3CDTF">2017-11-10T11:11:00Z</dcterms:modified>
</cp:coreProperties>
</file>